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CFB65B" w:rsidR="00E4321B" w:rsidRPr="00E4321B" w:rsidRDefault="005F5C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A3A216" w:rsidR="00DF4FD8" w:rsidRPr="00DF4FD8" w:rsidRDefault="005F5C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409B34" w:rsidR="00DF4FD8" w:rsidRPr="0075070E" w:rsidRDefault="005F5C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FBAD5C" w:rsidR="00DF4FD8" w:rsidRPr="00DF4FD8" w:rsidRDefault="005F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5F2BEE" w:rsidR="00DF4FD8" w:rsidRPr="00DF4FD8" w:rsidRDefault="005F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12C8B" w:rsidR="00DF4FD8" w:rsidRPr="00DF4FD8" w:rsidRDefault="005F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BA7750" w:rsidR="00DF4FD8" w:rsidRPr="00DF4FD8" w:rsidRDefault="005F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EA664C" w:rsidR="00DF4FD8" w:rsidRPr="00DF4FD8" w:rsidRDefault="005F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71883A" w:rsidR="00DF4FD8" w:rsidRPr="00DF4FD8" w:rsidRDefault="005F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787368" w:rsidR="00DF4FD8" w:rsidRPr="00DF4FD8" w:rsidRDefault="005F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AAA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6AE78D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0378DD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3B5004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8EB051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B8B5EE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F53AD0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25E5B7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4372B2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B5769B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95B03E8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D3F186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E3C096E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9BE5CA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64884F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69A8FE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3B0BE0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464910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DD991F9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DD3FBA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FBA9DA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9494AF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8DFDDB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443BD8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92B7E6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2C410C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E3B76A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12A393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36F99D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C6F089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B6A339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B28D91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EDB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6B7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637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92F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610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BFD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47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3C4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371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683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8B883F" w:rsidR="00B87141" w:rsidRPr="0075070E" w:rsidRDefault="005F5C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36E4FC" w:rsidR="00B87141" w:rsidRPr="00DF4FD8" w:rsidRDefault="005F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7416BE" w:rsidR="00B87141" w:rsidRPr="00DF4FD8" w:rsidRDefault="005F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F9B51A" w:rsidR="00B87141" w:rsidRPr="00DF4FD8" w:rsidRDefault="005F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782563" w:rsidR="00B87141" w:rsidRPr="00DF4FD8" w:rsidRDefault="005F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974958" w:rsidR="00B87141" w:rsidRPr="00DF4FD8" w:rsidRDefault="005F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610FF" w:rsidR="00B87141" w:rsidRPr="00DF4FD8" w:rsidRDefault="005F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E32330" w:rsidR="00B87141" w:rsidRPr="00DF4FD8" w:rsidRDefault="005F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B8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060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483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F1C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D7BD7A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B5AC71" w:rsidR="00DF0BAE" w:rsidRPr="005F5C42" w:rsidRDefault="005F5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5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7CEA61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6B9166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56BA86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45D07F2" w:rsidR="00DF0BAE" w:rsidRPr="005F5C42" w:rsidRDefault="005F5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5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91DA0B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4E0A15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1B3EB8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0E8E8A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3DE732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9E5D77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9CD9D3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D3F0FC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33C55E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AC5CB1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EF34A2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B432E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CEE8D8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D10E81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0C1DB3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DE076D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A54482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849EEA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47ED49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696F62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E90086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D18E3A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18B4B2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5F9C79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7A4486" w:rsidR="00DF0BAE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A3A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D22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F49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DBD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A98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570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F4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8634F6" w:rsidR="00857029" w:rsidRPr="0075070E" w:rsidRDefault="005F5C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B67FA4" w:rsidR="00857029" w:rsidRPr="00DF4FD8" w:rsidRDefault="005F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3BF16A" w:rsidR="00857029" w:rsidRPr="00DF4FD8" w:rsidRDefault="005F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00221E" w:rsidR="00857029" w:rsidRPr="00DF4FD8" w:rsidRDefault="005F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C9BF52" w:rsidR="00857029" w:rsidRPr="00DF4FD8" w:rsidRDefault="005F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0011B7" w:rsidR="00857029" w:rsidRPr="00DF4FD8" w:rsidRDefault="005F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329F3C" w:rsidR="00857029" w:rsidRPr="00DF4FD8" w:rsidRDefault="005F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A110BE" w:rsidR="00857029" w:rsidRPr="00DF4FD8" w:rsidRDefault="005F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253E6F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73660B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678310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649899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D40FAE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D81641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4FF381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5AFD44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0B7D26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E95A16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288A65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8E727E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5646F4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00BD79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C0A3D0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8FB0B9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1907B7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F8A812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A152CF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59BEA4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C5ADE7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0B9F23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36BE27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05F9B5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6C14A3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CEBDBB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F605BB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854744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76B967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C5D2BA" w:rsidR="00DF4FD8" w:rsidRPr="004020EB" w:rsidRDefault="005F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31F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F49E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44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AC5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D1C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D98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70C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4E4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21B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830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4E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F15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6FF80F" w:rsidR="00C54E9D" w:rsidRDefault="005F5C42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818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4FD78C" w:rsidR="00C54E9D" w:rsidRDefault="005F5C42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4050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CA0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BDF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9A5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C68D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79D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1EC1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8C8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FCF2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0B2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E148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318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9ED4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C6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5518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5C4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4 - Q3 Calendar</dc:title>
  <dc:subject>Quarter 3 Calendar with Bolivia Holidays</dc:subject>
  <dc:creator>General Blue Corporation</dc:creator>
  <keywords>Bolivia 2024 - Q3 Calendar, Printable, Easy to Customize, Holiday Calendar</keywords>
  <dc:description/>
  <dcterms:created xsi:type="dcterms:W3CDTF">2019-12-12T15:31:00.0000000Z</dcterms:created>
  <dcterms:modified xsi:type="dcterms:W3CDTF">2022-10-15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